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8808" w14:textId="77777777" w:rsidR="00D122C5" w:rsidRPr="00D02715" w:rsidRDefault="00D122C5" w:rsidP="00D0271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4B4D7E30" w14:textId="77777777" w:rsidR="00D122C5" w:rsidRPr="00D02715" w:rsidRDefault="00D122C5" w:rsidP="00D0271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</w:t>
      </w:r>
    </w:p>
    <w:p w14:paraId="76EEC4C3" w14:textId="77777777" w:rsidR="00D122C5" w:rsidRPr="00D02715" w:rsidRDefault="00D122C5" w:rsidP="00D0271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“ХАРКІВСЬКИЙ ПОЛІТЕХНІЧНИЙ ІНСТИТУТ”</w:t>
      </w:r>
      <w:r w:rsidRPr="00D0271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40FF5810" w14:textId="77777777" w:rsidR="00D122C5" w:rsidRPr="00D02715" w:rsidRDefault="00D122C5" w:rsidP="00D02715">
      <w:pPr>
        <w:pStyle w:val="Standard"/>
        <w:ind w:firstLine="0"/>
        <w:jc w:val="center"/>
        <w:rPr>
          <w:noProof/>
          <w:szCs w:val="28"/>
        </w:rPr>
      </w:pPr>
      <w:r w:rsidRPr="00D02715">
        <w:rPr>
          <w:noProof/>
          <w:szCs w:val="28"/>
        </w:rPr>
        <w:t>Кафедра «Програмна інженерія та інформаційні технології управління»</w:t>
      </w:r>
    </w:p>
    <w:p w14:paraId="1EE234F5" w14:textId="77777777" w:rsidR="00D122C5" w:rsidRPr="00D02715" w:rsidRDefault="00D122C5" w:rsidP="00D02715">
      <w:pPr>
        <w:pStyle w:val="Standard"/>
        <w:ind w:firstLine="0"/>
        <w:rPr>
          <w:noProof/>
          <w:szCs w:val="28"/>
        </w:rPr>
      </w:pPr>
    </w:p>
    <w:p w14:paraId="671657FE" w14:textId="77777777" w:rsidR="00110199" w:rsidRPr="00D02715" w:rsidRDefault="00110199" w:rsidP="00D02715">
      <w:pPr>
        <w:pStyle w:val="Standard"/>
        <w:ind w:firstLine="0"/>
        <w:rPr>
          <w:noProof/>
          <w:szCs w:val="28"/>
        </w:rPr>
      </w:pPr>
    </w:p>
    <w:p w14:paraId="5F3AA5EE" w14:textId="77777777" w:rsidR="00110199" w:rsidRPr="00D02715" w:rsidRDefault="00110199" w:rsidP="00D02715">
      <w:pPr>
        <w:pStyle w:val="Standard"/>
        <w:ind w:firstLine="0"/>
        <w:rPr>
          <w:noProof/>
          <w:szCs w:val="28"/>
        </w:rPr>
      </w:pPr>
    </w:p>
    <w:p w14:paraId="67FC828F" w14:textId="77777777" w:rsidR="00D122C5" w:rsidRPr="00D02715" w:rsidRDefault="00D122C5" w:rsidP="00D02715">
      <w:pPr>
        <w:pStyle w:val="Standard"/>
        <w:ind w:firstLine="0"/>
        <w:jc w:val="center"/>
        <w:rPr>
          <w:noProof/>
          <w:szCs w:val="28"/>
        </w:rPr>
      </w:pPr>
      <w:r w:rsidRPr="00D02715">
        <w:rPr>
          <w:noProof/>
          <w:szCs w:val="28"/>
        </w:rPr>
        <w:t>ЗВІТ</w:t>
      </w:r>
    </w:p>
    <w:p w14:paraId="5D29A5C1" w14:textId="67A798B1" w:rsidR="00D122C5" w:rsidRPr="00D02715" w:rsidRDefault="00D122C5" w:rsidP="00D02715">
      <w:pPr>
        <w:pStyle w:val="Standard"/>
        <w:ind w:firstLine="0"/>
        <w:jc w:val="center"/>
        <w:rPr>
          <w:noProof/>
          <w:szCs w:val="28"/>
        </w:rPr>
      </w:pPr>
      <w:r w:rsidRPr="00D02715">
        <w:rPr>
          <w:noProof/>
          <w:szCs w:val="28"/>
        </w:rPr>
        <w:t xml:space="preserve">До </w:t>
      </w:r>
      <w:r w:rsidR="00870EDE" w:rsidRPr="00D02715">
        <w:rPr>
          <w:noProof/>
          <w:szCs w:val="28"/>
        </w:rPr>
        <w:t>лабораторної</w:t>
      </w:r>
      <w:r w:rsidRPr="00D02715">
        <w:rPr>
          <w:noProof/>
          <w:szCs w:val="28"/>
        </w:rPr>
        <w:t xml:space="preserve"> роботи № </w:t>
      </w:r>
      <w:r w:rsidR="00870EDE" w:rsidRPr="00D02715">
        <w:rPr>
          <w:noProof/>
          <w:szCs w:val="28"/>
        </w:rPr>
        <w:t>1</w:t>
      </w:r>
    </w:p>
    <w:p w14:paraId="21C8B5FB" w14:textId="7E927D74" w:rsidR="00D122C5" w:rsidRPr="00D02715" w:rsidRDefault="00D122C5" w:rsidP="00D02715">
      <w:pPr>
        <w:pStyle w:val="Standard"/>
        <w:ind w:firstLine="0"/>
        <w:jc w:val="center"/>
        <w:rPr>
          <w:noProof/>
          <w:szCs w:val="28"/>
        </w:rPr>
      </w:pPr>
      <w:r w:rsidRPr="00D02715">
        <w:rPr>
          <w:noProof/>
          <w:szCs w:val="28"/>
        </w:rPr>
        <w:t>з дисципліни «</w:t>
      </w:r>
      <w:r w:rsidR="00870EDE" w:rsidRPr="00D02715">
        <w:rPr>
          <w:szCs w:val="28"/>
        </w:rPr>
        <w:t>Основи управління ІТ-проектами</w:t>
      </w:r>
      <w:r w:rsidRPr="00D02715">
        <w:rPr>
          <w:noProof/>
          <w:szCs w:val="28"/>
        </w:rPr>
        <w:t>»</w:t>
      </w:r>
    </w:p>
    <w:p w14:paraId="2BFA21FF" w14:textId="77777777" w:rsidR="00110199" w:rsidRPr="00D02715" w:rsidRDefault="00110199" w:rsidP="00D02715">
      <w:pPr>
        <w:pStyle w:val="Standard"/>
        <w:ind w:firstLine="0"/>
        <w:jc w:val="center"/>
        <w:rPr>
          <w:noProof/>
          <w:szCs w:val="28"/>
        </w:rPr>
      </w:pPr>
    </w:p>
    <w:p w14:paraId="35F6F5E0" w14:textId="77777777" w:rsidR="00110199" w:rsidRPr="00D02715" w:rsidRDefault="00110199" w:rsidP="00D02715">
      <w:pPr>
        <w:pStyle w:val="Standard"/>
        <w:ind w:firstLine="0"/>
        <w:rPr>
          <w:noProof/>
          <w:szCs w:val="28"/>
        </w:rPr>
      </w:pPr>
    </w:p>
    <w:p w14:paraId="5E435BBA" w14:textId="77777777" w:rsidR="00110199" w:rsidRPr="00D02715" w:rsidRDefault="00110199" w:rsidP="00D02715">
      <w:pPr>
        <w:pStyle w:val="Standard"/>
        <w:ind w:firstLine="0"/>
        <w:rPr>
          <w:noProof/>
          <w:szCs w:val="28"/>
        </w:rPr>
      </w:pPr>
    </w:p>
    <w:p w14:paraId="5922E81A" w14:textId="77777777" w:rsidR="00110199" w:rsidRPr="00D02715" w:rsidRDefault="00110199" w:rsidP="00D02715">
      <w:pPr>
        <w:pStyle w:val="Standard"/>
        <w:ind w:firstLine="0"/>
        <w:rPr>
          <w:noProof/>
          <w:szCs w:val="28"/>
        </w:rPr>
      </w:pPr>
    </w:p>
    <w:p w14:paraId="2B2F1F1D" w14:textId="77777777" w:rsidR="00D122C5" w:rsidRPr="00D02715" w:rsidRDefault="00D122C5" w:rsidP="00D02715">
      <w:pPr>
        <w:pStyle w:val="Standard"/>
        <w:ind w:firstLine="7230"/>
        <w:jc w:val="center"/>
        <w:rPr>
          <w:noProof/>
          <w:szCs w:val="28"/>
        </w:rPr>
      </w:pPr>
    </w:p>
    <w:p w14:paraId="49C96411" w14:textId="77777777" w:rsidR="00D122C5" w:rsidRPr="00D02715" w:rsidRDefault="00D122C5" w:rsidP="00D02715">
      <w:pPr>
        <w:pStyle w:val="Standard"/>
        <w:ind w:firstLine="7230"/>
        <w:jc w:val="left"/>
        <w:rPr>
          <w:noProof/>
          <w:szCs w:val="28"/>
        </w:rPr>
      </w:pPr>
      <w:r w:rsidRPr="00D02715">
        <w:rPr>
          <w:noProof/>
          <w:szCs w:val="28"/>
        </w:rPr>
        <w:t>Виконав:</w:t>
      </w:r>
    </w:p>
    <w:p w14:paraId="4E10B36C" w14:textId="77777777" w:rsidR="00D122C5" w:rsidRPr="00D02715" w:rsidRDefault="00D122C5" w:rsidP="00D02715">
      <w:pPr>
        <w:pStyle w:val="Standard"/>
        <w:ind w:firstLine="7230"/>
        <w:jc w:val="left"/>
        <w:rPr>
          <w:noProof/>
          <w:szCs w:val="28"/>
        </w:rPr>
      </w:pPr>
      <w:r w:rsidRPr="00D02715">
        <w:rPr>
          <w:noProof/>
          <w:szCs w:val="28"/>
        </w:rPr>
        <w:t>ст. гр. КН-416А</w:t>
      </w:r>
    </w:p>
    <w:p w14:paraId="71C00881" w14:textId="77777777" w:rsidR="00D122C5" w:rsidRPr="00D02715" w:rsidRDefault="00D122C5" w:rsidP="00D02715">
      <w:pPr>
        <w:pStyle w:val="Standard"/>
        <w:ind w:firstLine="7230"/>
        <w:jc w:val="left"/>
        <w:rPr>
          <w:noProof/>
          <w:szCs w:val="28"/>
        </w:rPr>
      </w:pPr>
      <w:r w:rsidRPr="00D02715">
        <w:rPr>
          <w:noProof/>
          <w:szCs w:val="28"/>
        </w:rPr>
        <w:t>Кулик В.В.</w:t>
      </w:r>
    </w:p>
    <w:p w14:paraId="6F1327A2" w14:textId="77777777" w:rsidR="00D122C5" w:rsidRPr="00D02715" w:rsidRDefault="00D122C5" w:rsidP="00D02715">
      <w:pPr>
        <w:pStyle w:val="Standard"/>
        <w:ind w:firstLine="7230"/>
        <w:jc w:val="center"/>
        <w:rPr>
          <w:noProof/>
          <w:szCs w:val="28"/>
        </w:rPr>
      </w:pPr>
    </w:p>
    <w:p w14:paraId="4CE46BE9" w14:textId="77777777" w:rsidR="00D122C5" w:rsidRPr="00D02715" w:rsidRDefault="00D122C5" w:rsidP="00D02715">
      <w:pPr>
        <w:pStyle w:val="Standard"/>
        <w:ind w:firstLine="7230"/>
        <w:jc w:val="left"/>
        <w:rPr>
          <w:noProof/>
          <w:szCs w:val="28"/>
        </w:rPr>
      </w:pPr>
      <w:r w:rsidRPr="00D02715">
        <w:rPr>
          <w:noProof/>
          <w:szCs w:val="28"/>
        </w:rPr>
        <w:t>Перевірила:</w:t>
      </w:r>
    </w:p>
    <w:p w14:paraId="720C9F6F" w14:textId="77777777" w:rsidR="00D122C5" w:rsidRPr="00D02715" w:rsidRDefault="00D122C5" w:rsidP="00D02715">
      <w:pPr>
        <w:pStyle w:val="Standard"/>
        <w:ind w:firstLine="7230"/>
        <w:jc w:val="left"/>
        <w:rPr>
          <w:noProof/>
          <w:szCs w:val="28"/>
        </w:rPr>
      </w:pPr>
      <w:r w:rsidRPr="00D02715">
        <w:rPr>
          <w:noProof/>
          <w:szCs w:val="28"/>
        </w:rPr>
        <w:t>Єршова С.І.</w:t>
      </w:r>
    </w:p>
    <w:p w14:paraId="694D64B3" w14:textId="77777777" w:rsidR="00D122C5" w:rsidRPr="00D02715" w:rsidRDefault="00D122C5" w:rsidP="00D02715">
      <w:pPr>
        <w:pStyle w:val="Standard"/>
        <w:jc w:val="right"/>
        <w:rPr>
          <w:noProof/>
          <w:szCs w:val="28"/>
        </w:rPr>
      </w:pPr>
    </w:p>
    <w:p w14:paraId="591D1F23" w14:textId="77777777" w:rsidR="00110199" w:rsidRPr="00D02715" w:rsidRDefault="00110199" w:rsidP="00D02715">
      <w:pPr>
        <w:pStyle w:val="Standard"/>
        <w:jc w:val="right"/>
        <w:rPr>
          <w:noProof/>
          <w:szCs w:val="28"/>
        </w:rPr>
      </w:pPr>
    </w:p>
    <w:p w14:paraId="4D406212" w14:textId="77777777" w:rsidR="00D122C5" w:rsidRPr="00D02715" w:rsidRDefault="00D122C5" w:rsidP="00D02715">
      <w:pPr>
        <w:pStyle w:val="Standard"/>
        <w:jc w:val="center"/>
        <w:rPr>
          <w:noProof/>
          <w:szCs w:val="28"/>
        </w:rPr>
      </w:pPr>
    </w:p>
    <w:p w14:paraId="39FF3D02" w14:textId="77777777" w:rsidR="00D122C5" w:rsidRPr="00D02715" w:rsidRDefault="00D122C5" w:rsidP="00D02715">
      <w:pPr>
        <w:pStyle w:val="Standard"/>
        <w:jc w:val="center"/>
        <w:rPr>
          <w:noProof/>
          <w:szCs w:val="28"/>
        </w:rPr>
      </w:pPr>
    </w:p>
    <w:p w14:paraId="0FD441DB" w14:textId="77777777" w:rsidR="00110199" w:rsidRPr="00D02715" w:rsidRDefault="00110199" w:rsidP="00D02715">
      <w:pPr>
        <w:pStyle w:val="Standard"/>
        <w:jc w:val="center"/>
        <w:rPr>
          <w:noProof/>
          <w:szCs w:val="28"/>
        </w:rPr>
      </w:pPr>
    </w:p>
    <w:p w14:paraId="5CEF3703" w14:textId="77777777" w:rsidR="00110199" w:rsidRPr="00D02715" w:rsidRDefault="00110199" w:rsidP="00D02715">
      <w:pPr>
        <w:pStyle w:val="Standard"/>
        <w:jc w:val="center"/>
        <w:rPr>
          <w:noProof/>
          <w:szCs w:val="28"/>
        </w:rPr>
      </w:pPr>
    </w:p>
    <w:p w14:paraId="601E60BA" w14:textId="77777777" w:rsidR="0053572E" w:rsidRPr="00D02715" w:rsidRDefault="0053572E" w:rsidP="00D02715">
      <w:pPr>
        <w:pStyle w:val="Standard"/>
        <w:ind w:firstLine="0"/>
        <w:rPr>
          <w:noProof/>
          <w:szCs w:val="28"/>
        </w:rPr>
      </w:pPr>
    </w:p>
    <w:p w14:paraId="0871BC54" w14:textId="77777777" w:rsidR="00D122C5" w:rsidRPr="00D02715" w:rsidRDefault="00D122C5" w:rsidP="00D02715">
      <w:pPr>
        <w:pStyle w:val="Standard"/>
        <w:ind w:firstLine="0"/>
        <w:jc w:val="center"/>
        <w:rPr>
          <w:noProof/>
          <w:szCs w:val="28"/>
        </w:rPr>
      </w:pPr>
      <w:r w:rsidRPr="00D02715">
        <w:rPr>
          <w:noProof/>
          <w:szCs w:val="28"/>
        </w:rPr>
        <w:t>Харків 2020</w:t>
      </w:r>
    </w:p>
    <w:p w14:paraId="7EA773A5" w14:textId="388EAADE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4EBC669F" w14:textId="3ABD753B" w:rsidR="0048129A" w:rsidRPr="00D02715" w:rsidRDefault="0048129A" w:rsidP="00D02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знайомитись з ПО; дослідити та проаналізувати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можливості існуючих ПП, які дозволяють побудувати календарний план проекту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і здійснити планування вартості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471E0C" w14:textId="77777777" w:rsidR="00EA26BC" w:rsidRPr="00D02715" w:rsidRDefault="00EA26BC" w:rsidP="00D02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100C0" w14:textId="77777777" w:rsidR="00EA26BC" w:rsidRPr="00D02715" w:rsidRDefault="00EA26BC" w:rsidP="00D0271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t>Вхідні дані до лабораторної роботи</w:t>
      </w:r>
    </w:p>
    <w:tbl>
      <w:tblPr>
        <w:tblStyle w:val="a4"/>
        <w:tblW w:w="0" w:type="auto"/>
        <w:tblInd w:w="-189" w:type="dxa"/>
        <w:tblLook w:val="04A0" w:firstRow="1" w:lastRow="0" w:firstColumn="1" w:lastColumn="0" w:noHBand="0" w:noVBand="1"/>
      </w:tblPr>
      <w:tblGrid>
        <w:gridCol w:w="484"/>
        <w:gridCol w:w="4214"/>
        <w:gridCol w:w="1790"/>
        <w:gridCol w:w="1663"/>
        <w:gridCol w:w="1383"/>
      </w:tblGrid>
      <w:tr w:rsidR="00EA26BC" w:rsidRPr="00D02715" w14:paraId="4F13F7E2" w14:textId="77777777" w:rsidTr="00995A22">
        <w:tc>
          <w:tcPr>
            <w:tcW w:w="242" w:type="dxa"/>
            <w:vAlign w:val="center"/>
          </w:tcPr>
          <w:p w14:paraId="55B69D1E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7" w:type="dxa"/>
            <w:vAlign w:val="center"/>
          </w:tcPr>
          <w:p w14:paraId="59B659CB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</w:t>
            </w:r>
          </w:p>
        </w:tc>
        <w:tc>
          <w:tcPr>
            <w:tcW w:w="1816" w:type="dxa"/>
            <w:vAlign w:val="center"/>
          </w:tcPr>
          <w:p w14:paraId="439FAF0A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ількість виконавців</w:t>
            </w:r>
          </w:p>
        </w:tc>
        <w:tc>
          <w:tcPr>
            <w:tcW w:w="1682" w:type="dxa"/>
            <w:vAlign w:val="center"/>
          </w:tcPr>
          <w:p w14:paraId="600AFADB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397" w:type="dxa"/>
            <w:vAlign w:val="center"/>
          </w:tcPr>
          <w:p w14:paraId="204696CD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ртість</w:t>
            </w:r>
          </w:p>
        </w:tc>
      </w:tr>
      <w:tr w:rsidR="00EA26BC" w:rsidRPr="00D02715" w14:paraId="2F2CEDB5" w14:textId="77777777" w:rsidTr="00995A22">
        <w:tc>
          <w:tcPr>
            <w:tcW w:w="242" w:type="dxa"/>
          </w:tcPr>
          <w:p w14:paraId="4C1988E5" w14:textId="77777777" w:rsidR="00EA26BC" w:rsidRPr="00D02715" w:rsidRDefault="00EA26BC" w:rsidP="00D0271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397" w:type="dxa"/>
          </w:tcPr>
          <w:p w14:paraId="0AA59355" w14:textId="77777777" w:rsidR="00EA26BC" w:rsidRPr="00D02715" w:rsidRDefault="00EA26BC" w:rsidP="00D0271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робка ІС "</w:t>
            </w:r>
            <w:proofErr w:type="spellStart"/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кументооберт</w:t>
            </w:r>
            <w:proofErr w:type="spellEnd"/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"</w:t>
            </w:r>
          </w:p>
        </w:tc>
        <w:tc>
          <w:tcPr>
            <w:tcW w:w="1816" w:type="dxa"/>
          </w:tcPr>
          <w:p w14:paraId="0D11EB10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682" w:type="dxa"/>
          </w:tcPr>
          <w:p w14:paraId="03738DB9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3.09-19.11</w:t>
            </w:r>
          </w:p>
        </w:tc>
        <w:tc>
          <w:tcPr>
            <w:tcW w:w="1397" w:type="dxa"/>
          </w:tcPr>
          <w:p w14:paraId="03109B92" w14:textId="77777777" w:rsidR="00EA26BC" w:rsidRPr="00D02715" w:rsidRDefault="00EA26BC" w:rsidP="00D0271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0271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3200</w:t>
            </w:r>
          </w:p>
        </w:tc>
      </w:tr>
    </w:tbl>
    <w:p w14:paraId="1937B153" w14:textId="77777777" w:rsidR="00087AA5" w:rsidRPr="00D02715" w:rsidRDefault="00087AA5" w:rsidP="00D02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6BBAB" w14:textId="77777777" w:rsidR="00E20B40" w:rsidRPr="00D02715" w:rsidRDefault="00E20B40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на виконання</w:t>
      </w:r>
    </w:p>
    <w:p w14:paraId="0F4A697D" w14:textId="299212A4" w:rsidR="00E20B40" w:rsidRPr="00D02715" w:rsidRDefault="00E20B40" w:rsidP="00D027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Ознайомитися із методичними рекомендаціями.</w:t>
      </w:r>
    </w:p>
    <w:p w14:paraId="34BD9622" w14:textId="6B20609B" w:rsidR="00E20B40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Описати обрану ПО.</w:t>
      </w:r>
    </w:p>
    <w:p w14:paraId="68357941" w14:textId="79CF552A" w:rsidR="00E20B40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Сформулювати вимоги замовника до ПП. Розробити діаграму прецедентів.</w:t>
      </w:r>
    </w:p>
    <w:p w14:paraId="6474DD1D" w14:textId="6BB7C835" w:rsidR="00E20B40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Виділити бізнес-процеси, що протікають у предметній області. Описати</w:t>
      </w:r>
      <w:r w:rsidR="00092330" w:rsidRPr="00D02715">
        <w:rPr>
          <w:rFonts w:ascii="Times New Roman" w:hAnsi="Times New Roman" w:cs="Times New Roman"/>
          <w:sz w:val="28"/>
          <w:szCs w:val="28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</w:rPr>
        <w:t>словами і у вигляді таблиці.</w:t>
      </w:r>
    </w:p>
    <w:p w14:paraId="0CBE695B" w14:textId="10DBFFB5" w:rsidR="00E20B40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Представити всі виділені БП у вигляді діаграм IDEF0 (до рівня деталізації</w:t>
      </w:r>
      <w:r w:rsidR="00D67119" w:rsidRPr="00D02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119" w:rsidRPr="00D02715">
        <w:rPr>
          <w:rFonts w:ascii="Times New Roman" w:hAnsi="Times New Roman" w:cs="Times New Roman"/>
          <w:sz w:val="28"/>
          <w:szCs w:val="28"/>
        </w:rPr>
        <w:t>–</w:t>
      </w:r>
      <w:r w:rsidR="00D67119" w:rsidRPr="00D02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</w:rPr>
        <w:t>робота).</w:t>
      </w:r>
    </w:p>
    <w:p w14:paraId="4FDA3C45" w14:textId="0390D18E" w:rsidR="00E20B40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Дослідити та проаналізувати можливості існуючих ПП, які дозволяють</w:t>
      </w:r>
      <w:r w:rsidR="00092330" w:rsidRPr="00D02715">
        <w:rPr>
          <w:rFonts w:ascii="Times New Roman" w:hAnsi="Times New Roman" w:cs="Times New Roman"/>
          <w:sz w:val="28"/>
          <w:szCs w:val="28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</w:rPr>
        <w:t xml:space="preserve">реалізовувати функції управління IT </w:t>
      </w:r>
      <w:r w:rsidR="00541CDE" w:rsidRPr="00D02715">
        <w:rPr>
          <w:rFonts w:ascii="Times New Roman" w:hAnsi="Times New Roman" w:cs="Times New Roman"/>
          <w:sz w:val="28"/>
          <w:szCs w:val="28"/>
        </w:rPr>
        <w:t>–</w:t>
      </w:r>
      <w:r w:rsidRPr="00D02715">
        <w:rPr>
          <w:rFonts w:ascii="Times New Roman" w:hAnsi="Times New Roman" w:cs="Times New Roman"/>
          <w:sz w:val="28"/>
          <w:szCs w:val="28"/>
        </w:rPr>
        <w:t xml:space="preserve"> проектами: планування вартості і</w:t>
      </w:r>
      <w:r w:rsidR="00092330" w:rsidRPr="00D02715">
        <w:rPr>
          <w:rFonts w:ascii="Times New Roman" w:hAnsi="Times New Roman" w:cs="Times New Roman"/>
          <w:sz w:val="28"/>
          <w:szCs w:val="28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</w:rPr>
        <w:t>побудову календарного плану.</w:t>
      </w:r>
    </w:p>
    <w:p w14:paraId="02470886" w14:textId="76A4FF36" w:rsidR="00E20B40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Здійснити та обґрунтувати вибір ПП.</w:t>
      </w:r>
    </w:p>
    <w:p w14:paraId="1BBB2CB5" w14:textId="2489E082" w:rsidR="0048129A" w:rsidRPr="00D02715" w:rsidRDefault="00E20B40" w:rsidP="00D0271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Оформити звіт про виконання лабораторної роботи.</w:t>
      </w:r>
    </w:p>
    <w:p w14:paraId="2DBAE04D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0389B39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3A9A3B7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B4ADF9E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41858CC" w14:textId="77777777" w:rsidR="000F3464" w:rsidRPr="00D02715" w:rsidRDefault="000D5ECD" w:rsidP="00D027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обраної предметної області</w:t>
      </w:r>
    </w:p>
    <w:p w14:paraId="1149C158" w14:textId="4BC9F786" w:rsidR="000F3464" w:rsidRPr="00D02715" w:rsidRDefault="00280C42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Документи та інша корпоративна інформація являють собою чималу цінність, так само, як і матеріальні ресурси. Щоб бути конкурентним, потрібні сучасні підходи до обробки документів, при цьому важливо приділяти достатню увагу питанням інформаційної безпеки.</w:t>
      </w:r>
    </w:p>
    <w:p w14:paraId="545FDBC3" w14:textId="143091BD" w:rsidR="000F3464" w:rsidRPr="00D02715" w:rsidRDefault="00280C42" w:rsidP="00D0271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Можна виділити ряд проблем, спільних для тих, організацій, де ще активно використовують папір:</w:t>
      </w:r>
    </w:p>
    <w:p w14:paraId="09874902" w14:textId="024D21F6" w:rsidR="00280C42" w:rsidRPr="00D02715" w:rsidRDefault="00280C42" w:rsidP="00D027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документи постійно губляться;</w:t>
      </w:r>
    </w:p>
    <w:p w14:paraId="260890AB" w14:textId="3463C133" w:rsidR="00280C42" w:rsidRPr="00D02715" w:rsidRDefault="00280C42" w:rsidP="00D027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накопичується безліч документів, призначення і джерело яких не ясні;</w:t>
      </w:r>
    </w:p>
    <w:p w14:paraId="31A2B9C7" w14:textId="36EBB5D7" w:rsidR="00280C42" w:rsidRPr="00D02715" w:rsidRDefault="00280C42" w:rsidP="00D02715">
      <w:pPr>
        <w:pStyle w:val="a3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часто порушується конфіденційність</w:t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</w:r>
      <w:r w:rsidRPr="00D02715">
        <w:rPr>
          <w:rFonts w:ascii="Times New Roman" w:hAnsi="Times New Roman" w:cs="Times New Roman"/>
          <w:iCs/>
          <w:sz w:val="28"/>
          <w:szCs w:val="28"/>
        </w:rPr>
        <w:softHyphen/>
        <w:t xml:space="preserve"> – </w:t>
      </w:r>
      <w:r w:rsidRPr="00D02715">
        <w:rPr>
          <w:rFonts w:ascii="Times New Roman" w:hAnsi="Times New Roman" w:cs="Times New Roman"/>
          <w:iCs/>
          <w:sz w:val="28"/>
          <w:szCs w:val="28"/>
        </w:rPr>
        <w:t>інформаці</w:t>
      </w:r>
      <w:r w:rsidRPr="00D02715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D02715">
        <w:rPr>
          <w:rFonts w:ascii="Times New Roman" w:hAnsi="Times New Roman" w:cs="Times New Roman"/>
          <w:iCs/>
          <w:sz w:val="28"/>
          <w:szCs w:val="28"/>
        </w:rPr>
        <w:t xml:space="preserve"> потрапляє в чужі руки;</w:t>
      </w:r>
    </w:p>
    <w:p w14:paraId="4ABDCFF9" w14:textId="5515A8C2" w:rsidR="00280C42" w:rsidRPr="00D02715" w:rsidRDefault="00280C42" w:rsidP="00D027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витрачається маса часу на пошук потрібного документа і формування комплекту;</w:t>
      </w:r>
    </w:p>
    <w:p w14:paraId="6EE064A3" w14:textId="2628065E" w:rsidR="00280C42" w:rsidRPr="00D02715" w:rsidRDefault="00280C42" w:rsidP="00D027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створюється кілька копій одного і того ж документа</w:t>
      </w:r>
      <w:r w:rsidRPr="00D0271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02715">
        <w:rPr>
          <w:rFonts w:ascii="Times New Roman" w:hAnsi="Times New Roman" w:cs="Times New Roman"/>
          <w:iCs/>
          <w:sz w:val="28"/>
          <w:szCs w:val="28"/>
        </w:rPr>
        <w:t>на папір і копіювання витрачається чимало коштів;</w:t>
      </w:r>
    </w:p>
    <w:p w14:paraId="2C5F84DB" w14:textId="63D4411B" w:rsidR="00280C42" w:rsidRPr="00D02715" w:rsidRDefault="00280C42" w:rsidP="00D027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підготовка та узгодження документів забирають багато часу.</w:t>
      </w:r>
    </w:p>
    <w:p w14:paraId="6CAE1295" w14:textId="4E3D3405" w:rsidR="000F3464" w:rsidRPr="00D02715" w:rsidRDefault="00280C42" w:rsidP="00D0271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Впровадження системи автоматизації електронного документообігу дозволяє вирішити всі ці проблеми, а також:</w:t>
      </w:r>
    </w:p>
    <w:p w14:paraId="1BCBDD69" w14:textId="4E96D561" w:rsidR="00280C42" w:rsidRPr="00D02715" w:rsidRDefault="00280C42" w:rsidP="00D027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забезпечується злагоджена робота всіх підрозділів;</w:t>
      </w:r>
    </w:p>
    <w:p w14:paraId="76F9C38F" w14:textId="00A7D654" w:rsidR="00280C42" w:rsidRPr="00D02715" w:rsidRDefault="00280C42" w:rsidP="00D027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підвищується продуктивність праці співробітників за рахунок скорочення часу на створення, обробку і пошук документів;</w:t>
      </w:r>
    </w:p>
    <w:p w14:paraId="66D02A8D" w14:textId="4A2016E7" w:rsidR="00280C42" w:rsidRPr="00D02715" w:rsidRDefault="00280C42" w:rsidP="00D027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підвищується оперативність доступу до інформації;</w:t>
      </w:r>
    </w:p>
    <w:p w14:paraId="461E2B50" w14:textId="57B78029" w:rsidR="00280C42" w:rsidRPr="00D02715" w:rsidRDefault="00280C42" w:rsidP="00D0271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налаштовується розмежування доступу до документів.</w:t>
      </w:r>
    </w:p>
    <w:p w14:paraId="1AEDC0A7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EA33A08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DC69760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2DDFD41" w14:textId="7A7295DC" w:rsidR="00FC653A" w:rsidRPr="00D02715" w:rsidRDefault="00FC653A" w:rsidP="00D0271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t>Вимоги замовника до ПП. Діаграма прецедентів</w:t>
      </w:r>
    </w:p>
    <w:p w14:paraId="3510EC6C" w14:textId="654ACDD7" w:rsidR="00FC653A" w:rsidRPr="00D02715" w:rsidRDefault="00FC653A" w:rsidP="00D0271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0271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02715">
        <w:rPr>
          <w:rFonts w:ascii="Times New Roman" w:hAnsi="Times New Roman" w:cs="Times New Roman"/>
          <w:bCs/>
          <w:sz w:val="28"/>
          <w:szCs w:val="28"/>
          <w:lang w:val="uk-UA"/>
        </w:rPr>
        <w:t>Проблеми, які вирішуються при автоматизації діяльності компанії, завжди специфічні і багато в чому залежать від особливостей її бізнесу, інфраструктури, адміністративної структури та багатьох інших факторів. До всіх систем автоматизації офісної діяльності висуваються наступні вимоги:</w:t>
      </w:r>
    </w:p>
    <w:p w14:paraId="00ADC210" w14:textId="45C6CF0B" w:rsidR="00FC653A" w:rsidRPr="00D02715" w:rsidRDefault="00FC653A" w:rsidP="00D0271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715">
        <w:rPr>
          <w:rFonts w:ascii="Times New Roman" w:hAnsi="Times New Roman" w:cs="Times New Roman"/>
          <w:bCs/>
          <w:sz w:val="28"/>
          <w:szCs w:val="28"/>
        </w:rPr>
        <w:t>простота і гнучкість;</w:t>
      </w:r>
    </w:p>
    <w:p w14:paraId="3992CAD8" w14:textId="0D27AA8E" w:rsidR="00FC653A" w:rsidRPr="00D02715" w:rsidRDefault="00FC653A" w:rsidP="00D0271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715">
        <w:rPr>
          <w:rFonts w:ascii="Times New Roman" w:hAnsi="Times New Roman" w:cs="Times New Roman"/>
          <w:bCs/>
          <w:sz w:val="28"/>
          <w:szCs w:val="28"/>
        </w:rPr>
        <w:t>економія;</w:t>
      </w:r>
    </w:p>
    <w:p w14:paraId="79F50D5F" w14:textId="75A6701B" w:rsidR="00FC653A" w:rsidRPr="00D02715" w:rsidRDefault="00FC653A" w:rsidP="00D0271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715">
        <w:rPr>
          <w:rFonts w:ascii="Times New Roman" w:hAnsi="Times New Roman" w:cs="Times New Roman"/>
          <w:bCs/>
          <w:sz w:val="28"/>
          <w:szCs w:val="28"/>
        </w:rPr>
        <w:t>відкритість;</w:t>
      </w:r>
    </w:p>
    <w:p w14:paraId="4476CF02" w14:textId="350AAD48" w:rsidR="0048129A" w:rsidRPr="00D02715" w:rsidRDefault="00FC653A" w:rsidP="00D0271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2715">
        <w:rPr>
          <w:rFonts w:ascii="Times New Roman" w:hAnsi="Times New Roman" w:cs="Times New Roman"/>
          <w:bCs/>
          <w:sz w:val="28"/>
          <w:szCs w:val="28"/>
        </w:rPr>
        <w:t>надійність.</w:t>
      </w:r>
    </w:p>
    <w:p w14:paraId="52AD777B" w14:textId="77777777" w:rsidR="009D2FD6" w:rsidRPr="00D02715" w:rsidRDefault="0023630B" w:rsidP="00D0271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З усіх офісних завдань можна виділити дві найбільш актуальні:</w:t>
      </w: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</w:t>
      </w: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втоматизація комерційної діяльності та автоматизація документообігу.</w:t>
      </w:r>
    </w:p>
    <w:p w14:paraId="006B18AA" w14:textId="0E64F8E7" w:rsidR="0023630B" w:rsidRPr="00D02715" w:rsidRDefault="0023630B" w:rsidP="00D0271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До систем автоматизації документообігу висуваються наступні вимоги:</w:t>
      </w:r>
    </w:p>
    <w:p w14:paraId="5361C71C" w14:textId="77777777" w:rsidR="00A867B2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наявність єдиного сховища документів;</w:t>
      </w:r>
    </w:p>
    <w:p w14:paraId="6920676B" w14:textId="77777777" w:rsidR="00A867B2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наявність повнофункціональної маршрутизації та засобів проектування сценаріїв руху документів;</w:t>
      </w:r>
    </w:p>
    <w:p w14:paraId="1B2C6371" w14:textId="77777777" w:rsidR="00A867B2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контроль за виконанням робіт;</w:t>
      </w:r>
    </w:p>
    <w:p w14:paraId="10EFAB4A" w14:textId="77777777" w:rsidR="00A867B2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контроль за виконанням доручень;</w:t>
      </w:r>
    </w:p>
    <w:p w14:paraId="558AE310" w14:textId="77777777" w:rsidR="00A867B2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розвинена система побудови звітів;</w:t>
      </w:r>
    </w:p>
    <w:p w14:paraId="4C35CAF5" w14:textId="77777777" w:rsidR="00A867B2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можливість отримання статистичних та аналітичних відомостей;</w:t>
      </w:r>
    </w:p>
    <w:p w14:paraId="4E46748F" w14:textId="138892E1" w:rsidR="0048129A" w:rsidRPr="00D02715" w:rsidRDefault="00A867B2" w:rsidP="00D027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робота в обчислювальних мережах.</w:t>
      </w:r>
    </w:p>
    <w:p w14:paraId="79777702" w14:textId="7682D7DD" w:rsidR="00F904A9" w:rsidRPr="00D02715" w:rsidRDefault="00F904A9" w:rsidP="00D0271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94E5741" wp14:editId="0D763275">
            <wp:extent cx="5939790" cy="36937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F95" w14:textId="77777777" w:rsidR="00F904A9" w:rsidRPr="00D02715" w:rsidRDefault="00F904A9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Рисунок 1.1 – Діаграма прецедентів ІС «</w:t>
      </w:r>
      <w:proofErr w:type="spellStart"/>
      <w:r w:rsidRPr="00D02715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0271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EAFE894" w14:textId="3AFFB4CD" w:rsidR="00B667F8" w:rsidRPr="00D02715" w:rsidRDefault="00B667F8" w:rsidP="00D0271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EC7E560" w14:textId="7D348665" w:rsidR="00D549EF" w:rsidRPr="00D02715" w:rsidRDefault="00D549EF" w:rsidP="00D027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t>Бізнес-процеси, що протікають у предметній області</w:t>
      </w:r>
    </w:p>
    <w:p w14:paraId="10219D5A" w14:textId="25C85BF8" w:rsidR="00B667F8" w:rsidRPr="00D02715" w:rsidRDefault="00B667F8" w:rsidP="00D02715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Практика автоматизації бізнес-процесів в системі електронного документообігу починається з оцінки логіки документообігу компанії. Логіка документообігу в цілому залежить від сфери бізнесу, враховуючи специфіку бізнес-процесів організації, однак є загальні бізнес-процеси електронного документообігу, які застосовні практично в кожному бізнесі:</w:t>
      </w:r>
    </w:p>
    <w:p w14:paraId="7075FDA3" w14:textId="77777777" w:rsidR="00B667F8" w:rsidRPr="00D02715" w:rsidRDefault="00B667F8" w:rsidP="00D027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затвердження документів</w:t>
      </w:r>
    </w:p>
    <w:p w14:paraId="5F4B4AF4" w14:textId="43F30105" w:rsidR="007B7145" w:rsidRPr="00D02715" w:rsidRDefault="00B667F8" w:rsidP="00D027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 xml:space="preserve">збір відгуків </w:t>
      </w:r>
      <w:r w:rsidR="00A20FF1" w:rsidRPr="00D02715">
        <w:rPr>
          <w:rFonts w:ascii="Times New Roman" w:hAnsi="Times New Roman" w:cs="Times New Roman"/>
          <w:iCs/>
          <w:sz w:val="28"/>
          <w:szCs w:val="28"/>
        </w:rPr>
        <w:t>з</w:t>
      </w:r>
      <w:r w:rsidRPr="00D02715">
        <w:rPr>
          <w:rFonts w:ascii="Times New Roman" w:hAnsi="Times New Roman" w:cs="Times New Roman"/>
          <w:iCs/>
          <w:sz w:val="28"/>
          <w:szCs w:val="28"/>
        </w:rPr>
        <w:t>а документами</w:t>
      </w:r>
    </w:p>
    <w:p w14:paraId="701D95E3" w14:textId="72DFAD83" w:rsidR="007B7145" w:rsidRPr="00D02715" w:rsidRDefault="00A20FF1" w:rsidP="00D027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з</w:t>
      </w:r>
      <w:r w:rsidR="007B7145" w:rsidRPr="00D02715">
        <w:rPr>
          <w:rFonts w:ascii="Times New Roman" w:hAnsi="Times New Roman" w:cs="Times New Roman"/>
          <w:sz w:val="28"/>
          <w:szCs w:val="28"/>
        </w:rPr>
        <w:t>аключення договору с клієнтом</w:t>
      </w:r>
    </w:p>
    <w:p w14:paraId="68696D0E" w14:textId="34FE9299" w:rsidR="007B7145" w:rsidRPr="00D02715" w:rsidRDefault="00A20FF1" w:rsidP="00D027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в</w:t>
      </w:r>
      <w:r w:rsidR="007B7145" w:rsidRPr="00D02715">
        <w:rPr>
          <w:rFonts w:ascii="Times New Roman" w:hAnsi="Times New Roman" w:cs="Times New Roman"/>
          <w:sz w:val="28"/>
          <w:szCs w:val="28"/>
        </w:rPr>
        <w:t>иконання договору</w:t>
      </w:r>
    </w:p>
    <w:p w14:paraId="20FB0E31" w14:textId="77777777" w:rsidR="00B667F8" w:rsidRPr="00D02715" w:rsidRDefault="00B667F8" w:rsidP="00D0271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підготовки документів, погодження, виконання (внутрішні документи та документи для контрагентів)</w:t>
      </w:r>
    </w:p>
    <w:p w14:paraId="52235788" w14:textId="2845D3D5" w:rsidR="00B667F8" w:rsidRPr="00D02715" w:rsidRDefault="00B667F8" w:rsidP="00D0271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Більш детально бізнес-процес документообігу організації мож</w:t>
      </w:r>
      <w:r w:rsidR="00DE3EA4" w:rsidRPr="00D02715">
        <w:rPr>
          <w:rFonts w:ascii="Times New Roman" w:hAnsi="Times New Roman" w:cs="Times New Roman"/>
          <w:iCs/>
          <w:sz w:val="28"/>
          <w:szCs w:val="28"/>
          <w:lang w:val="uk-UA"/>
        </w:rPr>
        <w:t>е</w:t>
      </w:r>
      <w:r w:rsidRPr="00D027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глядати наступним чином:</w:t>
      </w:r>
    </w:p>
    <w:p w14:paraId="68EE0811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lastRenderedPageBreak/>
        <w:t>прийом документів, що надходять в організацію;</w:t>
      </w:r>
    </w:p>
    <w:p w14:paraId="0EB85057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їх первинна обробка;</w:t>
      </w:r>
    </w:p>
    <w:p w14:paraId="4FEEDD1D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складання, узгодження та оформлення;</w:t>
      </w:r>
    </w:p>
    <w:p w14:paraId="19A594A1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операції з вихідними документами;</w:t>
      </w:r>
    </w:p>
    <w:p w14:paraId="004397F8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відправка вихідних і направлення в справу внутрішніх документів;</w:t>
      </w:r>
    </w:p>
    <w:p w14:paraId="3C29B067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попередній розгляд документів;</w:t>
      </w:r>
    </w:p>
    <w:p w14:paraId="266138D0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реєстрація документів та розподіл;</w:t>
      </w:r>
    </w:p>
    <w:p w14:paraId="7ACD39CF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інформаційно-довідкова робота;</w:t>
      </w:r>
    </w:p>
    <w:p w14:paraId="2E2FA785" w14:textId="77777777" w:rsidR="00B667F8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складання, узгодження та оформлення документів;</w:t>
      </w:r>
    </w:p>
    <w:p w14:paraId="17DCB58F" w14:textId="0A2E6C87" w:rsidR="00EF2ECD" w:rsidRPr="00D02715" w:rsidRDefault="00B667F8" w:rsidP="00D02715">
      <w:pPr>
        <w:pStyle w:val="a3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2715">
        <w:rPr>
          <w:rFonts w:ascii="Times New Roman" w:hAnsi="Times New Roman" w:cs="Times New Roman"/>
          <w:iCs/>
          <w:sz w:val="28"/>
          <w:szCs w:val="28"/>
        </w:rPr>
        <w:t>подібні операції з внутрішніми документами.</w:t>
      </w:r>
    </w:p>
    <w:p w14:paraId="343AA3BA" w14:textId="77777777" w:rsidR="00EF2ECD" w:rsidRPr="00D02715" w:rsidRDefault="00EF2ECD" w:rsidP="00D0271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DEB95D" w14:textId="2B80C874" w:rsidR="00EF2ECD" w:rsidRPr="00D02715" w:rsidRDefault="00AF519F" w:rsidP="00D02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15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D02715">
        <w:rPr>
          <w:rFonts w:ascii="Times New Roman" w:hAnsi="Times New Roman" w:cs="Times New Roman"/>
          <w:sz w:val="28"/>
          <w:szCs w:val="28"/>
        </w:rPr>
        <w:t xml:space="preserve"> 1.1 –</w:t>
      </w:r>
      <w:r w:rsidR="0060386C" w:rsidRPr="00D02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86C" w:rsidRPr="00D02715">
        <w:rPr>
          <w:rFonts w:ascii="Times New Roman" w:hAnsi="Times New Roman" w:cs="Times New Roman"/>
          <w:sz w:val="28"/>
          <w:szCs w:val="28"/>
        </w:rPr>
        <w:t>З</w:t>
      </w:r>
      <w:r w:rsidRPr="00D02715">
        <w:rPr>
          <w:rFonts w:ascii="Times New Roman" w:hAnsi="Times New Roman" w:cs="Times New Roman"/>
          <w:sz w:val="28"/>
          <w:szCs w:val="28"/>
        </w:rPr>
        <w:t>аключення</w:t>
      </w:r>
      <w:proofErr w:type="spellEnd"/>
      <w:r w:rsidRPr="00D02715">
        <w:rPr>
          <w:rFonts w:ascii="Times New Roman" w:hAnsi="Times New Roman" w:cs="Times New Roman"/>
          <w:sz w:val="28"/>
          <w:szCs w:val="28"/>
        </w:rPr>
        <w:t xml:space="preserve"> договору с </w:t>
      </w:r>
      <w:proofErr w:type="spellStart"/>
      <w:r w:rsidRPr="00D02715">
        <w:rPr>
          <w:rFonts w:ascii="Times New Roman" w:hAnsi="Times New Roman" w:cs="Times New Roman"/>
          <w:sz w:val="28"/>
          <w:szCs w:val="28"/>
        </w:rPr>
        <w:t>клієнт</w:t>
      </w:r>
      <w:r w:rsidR="007B6CFF" w:rsidRPr="00D02715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2126"/>
        <w:gridCol w:w="1276"/>
        <w:gridCol w:w="2686"/>
      </w:tblGrid>
      <w:tr w:rsidR="00BA2396" w:rsidRPr="00D02715" w14:paraId="3986BA6A" w14:textId="77777777" w:rsidTr="00BA2396">
        <w:tc>
          <w:tcPr>
            <w:tcW w:w="567" w:type="dxa"/>
          </w:tcPr>
          <w:p w14:paraId="687A0896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14:paraId="2CA86099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Операція</w:t>
            </w:r>
          </w:p>
        </w:tc>
        <w:tc>
          <w:tcPr>
            <w:tcW w:w="1701" w:type="dxa"/>
          </w:tcPr>
          <w:p w14:paraId="528E9BF5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2126" w:type="dxa"/>
          </w:tcPr>
          <w:p w14:paraId="4401DFB1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Що(вхід)</w:t>
            </w:r>
          </w:p>
        </w:tc>
        <w:tc>
          <w:tcPr>
            <w:tcW w:w="1276" w:type="dxa"/>
          </w:tcPr>
          <w:p w14:paraId="16EF7367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ід кого</w:t>
            </w:r>
          </w:p>
        </w:tc>
        <w:tc>
          <w:tcPr>
            <w:tcW w:w="2686" w:type="dxa"/>
          </w:tcPr>
          <w:p w14:paraId="7B2AF1AF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Що(вихід)</w:t>
            </w:r>
          </w:p>
        </w:tc>
      </w:tr>
      <w:tr w:rsidR="00BA2396" w:rsidRPr="00D02715" w14:paraId="360E7E7F" w14:textId="77777777" w:rsidTr="00BA2396">
        <w:tc>
          <w:tcPr>
            <w:tcW w:w="567" w:type="dxa"/>
          </w:tcPr>
          <w:p w14:paraId="08CEAEC3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14:paraId="7C132EE6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Реєстрація клієнта</w:t>
            </w:r>
          </w:p>
        </w:tc>
        <w:tc>
          <w:tcPr>
            <w:tcW w:w="1701" w:type="dxa"/>
          </w:tcPr>
          <w:p w14:paraId="06FB3960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2126" w:type="dxa"/>
          </w:tcPr>
          <w:p w14:paraId="6ED4C940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онтактна інформація про клієнта.</w:t>
            </w:r>
          </w:p>
        </w:tc>
        <w:tc>
          <w:tcPr>
            <w:tcW w:w="1276" w:type="dxa"/>
          </w:tcPr>
          <w:p w14:paraId="743990FC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</w:t>
            </w:r>
          </w:p>
        </w:tc>
        <w:tc>
          <w:tcPr>
            <w:tcW w:w="2686" w:type="dxa"/>
          </w:tcPr>
          <w:p w14:paraId="5F7C13BF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а зареєстровано у базі.</w:t>
            </w:r>
          </w:p>
        </w:tc>
      </w:tr>
      <w:tr w:rsidR="00EF2ECD" w:rsidRPr="00D02715" w14:paraId="663D272D" w14:textId="77777777" w:rsidTr="00BA2396">
        <w:tc>
          <w:tcPr>
            <w:tcW w:w="567" w:type="dxa"/>
          </w:tcPr>
          <w:p w14:paraId="2A44FE52" w14:textId="451B5BF5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14:paraId="33DD5BEB" w14:textId="45A3A264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Заява</w:t>
            </w:r>
          </w:p>
        </w:tc>
        <w:tc>
          <w:tcPr>
            <w:tcW w:w="1701" w:type="dxa"/>
          </w:tcPr>
          <w:p w14:paraId="4E1C0ED4" w14:textId="3199BA35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14:paraId="2571A74B" w14:textId="718961F6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 виставляє свої вимоги у письмовому вигляді</w:t>
            </w:r>
          </w:p>
        </w:tc>
        <w:tc>
          <w:tcPr>
            <w:tcW w:w="1276" w:type="dxa"/>
          </w:tcPr>
          <w:p w14:paraId="142BBEA4" w14:textId="3E800AFC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</w:t>
            </w:r>
          </w:p>
        </w:tc>
        <w:tc>
          <w:tcPr>
            <w:tcW w:w="2686" w:type="dxa"/>
          </w:tcPr>
          <w:p w14:paraId="6D3D5D9C" w14:textId="51323FAF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Узгоджуються усі нюанси</w:t>
            </w:r>
          </w:p>
        </w:tc>
      </w:tr>
      <w:tr w:rsidR="00EF2ECD" w:rsidRPr="00D02715" w14:paraId="624804CD" w14:textId="77777777" w:rsidTr="00BA2396">
        <w:tc>
          <w:tcPr>
            <w:tcW w:w="567" w:type="dxa"/>
          </w:tcPr>
          <w:p w14:paraId="4D5D8B93" w14:textId="2E9540E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14:paraId="18C05F7F" w14:textId="2EE7AB2C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Підпис документу</w:t>
            </w:r>
          </w:p>
        </w:tc>
        <w:tc>
          <w:tcPr>
            <w:tcW w:w="1701" w:type="dxa"/>
          </w:tcPr>
          <w:p w14:paraId="271C3D7E" w14:textId="089E74E1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14:paraId="016FC0A7" w14:textId="41F69090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окумент з вимогами</w:t>
            </w:r>
          </w:p>
        </w:tc>
        <w:tc>
          <w:tcPr>
            <w:tcW w:w="1276" w:type="dxa"/>
          </w:tcPr>
          <w:p w14:paraId="373E6AC9" w14:textId="2B14C053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</w:t>
            </w:r>
          </w:p>
        </w:tc>
        <w:tc>
          <w:tcPr>
            <w:tcW w:w="2686" w:type="dxa"/>
          </w:tcPr>
          <w:p w14:paraId="709369A0" w14:textId="0726B6EE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підписують та </w:t>
            </w:r>
            <w:r w:rsidR="00BA2396" w:rsidRPr="00D02715">
              <w:rPr>
                <w:rFonts w:ascii="Times New Roman" w:hAnsi="Times New Roman" w:cs="Times New Roman"/>
                <w:sz w:val="28"/>
                <w:szCs w:val="28"/>
              </w:rPr>
              <w:t>заносять у базу.</w:t>
            </w:r>
          </w:p>
        </w:tc>
      </w:tr>
    </w:tbl>
    <w:p w14:paraId="05FFF80A" w14:textId="77777777" w:rsidR="0010186B" w:rsidRPr="00D02715" w:rsidRDefault="0010186B" w:rsidP="00D02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69AE6" w14:textId="77777777" w:rsidR="0010186B" w:rsidRPr="00D02715" w:rsidRDefault="0010186B" w:rsidP="00D02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C54D6E" w14:textId="77777777" w:rsidR="0010186B" w:rsidRPr="00D02715" w:rsidRDefault="0010186B" w:rsidP="00D02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01571" w14:textId="6A0A887F" w:rsidR="00EF2ECD" w:rsidRPr="00D02715" w:rsidRDefault="00EF2ECD" w:rsidP="00D02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15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D02715">
        <w:rPr>
          <w:rFonts w:ascii="Times New Roman" w:hAnsi="Times New Roman" w:cs="Times New Roman"/>
          <w:sz w:val="28"/>
          <w:szCs w:val="28"/>
        </w:rPr>
        <w:t xml:space="preserve"> 1.2 – </w:t>
      </w:r>
      <w:proofErr w:type="spellStart"/>
      <w:r w:rsidR="00BB6BB6" w:rsidRPr="00D02715">
        <w:rPr>
          <w:rFonts w:ascii="Times New Roman" w:hAnsi="Times New Roman" w:cs="Times New Roman"/>
          <w:sz w:val="28"/>
          <w:szCs w:val="28"/>
        </w:rPr>
        <w:t>В</w:t>
      </w:r>
      <w:r w:rsidRPr="00D02715">
        <w:rPr>
          <w:rFonts w:ascii="Times New Roman" w:hAnsi="Times New Roman" w:cs="Times New Roman"/>
          <w:sz w:val="28"/>
          <w:szCs w:val="28"/>
        </w:rPr>
        <w:t>иконання</w:t>
      </w:r>
      <w:proofErr w:type="spellEnd"/>
      <w:r w:rsidRPr="00D02715">
        <w:rPr>
          <w:rFonts w:ascii="Times New Roman" w:hAnsi="Times New Roman" w:cs="Times New Roman"/>
          <w:sz w:val="28"/>
          <w:szCs w:val="28"/>
        </w:rPr>
        <w:t xml:space="preserve"> договор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EF2ECD" w:rsidRPr="00D02715" w14:paraId="0F566C1A" w14:textId="77777777" w:rsidTr="00995A22">
        <w:tc>
          <w:tcPr>
            <w:tcW w:w="607" w:type="dxa"/>
          </w:tcPr>
          <w:p w14:paraId="3D236FF6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8" w:type="dxa"/>
          </w:tcPr>
          <w:p w14:paraId="138AF707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Операція</w:t>
            </w:r>
          </w:p>
        </w:tc>
        <w:tc>
          <w:tcPr>
            <w:tcW w:w="2160" w:type="dxa"/>
          </w:tcPr>
          <w:p w14:paraId="55338608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710" w:type="dxa"/>
          </w:tcPr>
          <w:p w14:paraId="34A9CD7A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Що(вхід)</w:t>
            </w:r>
          </w:p>
        </w:tc>
        <w:tc>
          <w:tcPr>
            <w:tcW w:w="1440" w:type="dxa"/>
          </w:tcPr>
          <w:p w14:paraId="713CA2B9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ід кого</w:t>
            </w:r>
          </w:p>
        </w:tc>
        <w:tc>
          <w:tcPr>
            <w:tcW w:w="1609" w:type="dxa"/>
          </w:tcPr>
          <w:p w14:paraId="3E3B9881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Що(вихід)</w:t>
            </w:r>
          </w:p>
        </w:tc>
      </w:tr>
      <w:tr w:rsidR="00EF2ECD" w:rsidRPr="00D02715" w14:paraId="291CCD7C" w14:textId="77777777" w:rsidTr="00995A22">
        <w:tc>
          <w:tcPr>
            <w:tcW w:w="607" w:type="dxa"/>
          </w:tcPr>
          <w:p w14:paraId="4ADE9487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8" w:type="dxa"/>
          </w:tcPr>
          <w:p w14:paraId="57F4D97B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ння договору</w:t>
            </w:r>
          </w:p>
        </w:tc>
        <w:tc>
          <w:tcPr>
            <w:tcW w:w="2160" w:type="dxa"/>
          </w:tcPr>
          <w:p w14:paraId="674826BD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вець(робітник фірми)</w:t>
            </w:r>
          </w:p>
        </w:tc>
        <w:tc>
          <w:tcPr>
            <w:tcW w:w="1710" w:type="dxa"/>
          </w:tcPr>
          <w:p w14:paraId="5602FF72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моги з договору</w:t>
            </w:r>
          </w:p>
        </w:tc>
        <w:tc>
          <w:tcPr>
            <w:tcW w:w="1440" w:type="dxa"/>
          </w:tcPr>
          <w:p w14:paraId="4C0E89A3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09" w:type="dxa"/>
          </w:tcPr>
          <w:p w14:paraId="64C30828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ння вимог з договору</w:t>
            </w:r>
          </w:p>
        </w:tc>
      </w:tr>
      <w:tr w:rsidR="00EF2ECD" w:rsidRPr="00D02715" w14:paraId="4EE35B9D" w14:textId="77777777" w:rsidTr="00995A22">
        <w:tc>
          <w:tcPr>
            <w:tcW w:w="607" w:type="dxa"/>
          </w:tcPr>
          <w:p w14:paraId="5103D78D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8" w:type="dxa"/>
          </w:tcPr>
          <w:p w14:paraId="1B711D55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Прийом роботи</w:t>
            </w:r>
          </w:p>
        </w:tc>
        <w:tc>
          <w:tcPr>
            <w:tcW w:w="2160" w:type="dxa"/>
          </w:tcPr>
          <w:p w14:paraId="5D7F08F0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10" w:type="dxa"/>
          </w:tcPr>
          <w:p w14:paraId="6D86CED4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Оброблені данні</w:t>
            </w:r>
          </w:p>
        </w:tc>
        <w:tc>
          <w:tcPr>
            <w:tcW w:w="1440" w:type="dxa"/>
          </w:tcPr>
          <w:p w14:paraId="67B98D94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</w:t>
            </w:r>
          </w:p>
        </w:tc>
        <w:tc>
          <w:tcPr>
            <w:tcW w:w="1609" w:type="dxa"/>
          </w:tcPr>
          <w:p w14:paraId="54795CA0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</w:p>
        </w:tc>
      </w:tr>
    </w:tbl>
    <w:p w14:paraId="4597FC83" w14:textId="77777777" w:rsidR="00F9719C" w:rsidRPr="00D02715" w:rsidRDefault="00F9719C" w:rsidP="00D02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2EB7B" w14:textId="0E9203F2" w:rsidR="00EF2ECD" w:rsidRPr="00D02715" w:rsidRDefault="00EF2ECD" w:rsidP="00D027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15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D02715">
        <w:rPr>
          <w:rFonts w:ascii="Times New Roman" w:hAnsi="Times New Roman" w:cs="Times New Roman"/>
          <w:sz w:val="28"/>
          <w:szCs w:val="28"/>
        </w:rPr>
        <w:t xml:space="preserve"> 1.3 – </w:t>
      </w:r>
      <w:proofErr w:type="spellStart"/>
      <w:r w:rsidR="006F3E64" w:rsidRPr="00D02715">
        <w:rPr>
          <w:rFonts w:ascii="Times New Roman" w:hAnsi="Times New Roman" w:cs="Times New Roman"/>
          <w:sz w:val="28"/>
          <w:szCs w:val="28"/>
        </w:rPr>
        <w:t>Д</w:t>
      </w:r>
      <w:r w:rsidRPr="00D02715">
        <w:rPr>
          <w:rFonts w:ascii="Times New Roman" w:hAnsi="Times New Roman" w:cs="Times New Roman"/>
          <w:sz w:val="28"/>
          <w:szCs w:val="28"/>
        </w:rPr>
        <w:t>окументооберт</w:t>
      </w:r>
      <w:proofErr w:type="spellEnd"/>
      <w:r w:rsidRPr="00D02715">
        <w:rPr>
          <w:rFonts w:ascii="Times New Roman" w:hAnsi="Times New Roman" w:cs="Times New Roman"/>
          <w:sz w:val="28"/>
          <w:szCs w:val="28"/>
        </w:rPr>
        <w:t xml:space="preserve"> </w:t>
      </w:r>
      <w:r w:rsidR="0025637C" w:rsidRPr="00D02715">
        <w:rPr>
          <w:rFonts w:ascii="Times New Roman" w:hAnsi="Times New Roman" w:cs="Times New Roman"/>
          <w:sz w:val="28"/>
          <w:szCs w:val="28"/>
          <w:lang w:val="uk-UA"/>
        </w:rPr>
        <w:t>на підприємстві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EF2ECD" w:rsidRPr="00D02715" w14:paraId="48898D09" w14:textId="77777777" w:rsidTr="00995A22">
        <w:tc>
          <w:tcPr>
            <w:tcW w:w="607" w:type="dxa"/>
          </w:tcPr>
          <w:p w14:paraId="18708CB3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8" w:type="dxa"/>
          </w:tcPr>
          <w:p w14:paraId="30D27FA7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Операція</w:t>
            </w:r>
          </w:p>
        </w:tc>
        <w:tc>
          <w:tcPr>
            <w:tcW w:w="2160" w:type="dxa"/>
          </w:tcPr>
          <w:p w14:paraId="1677EE3B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  <w:tc>
          <w:tcPr>
            <w:tcW w:w="1710" w:type="dxa"/>
          </w:tcPr>
          <w:p w14:paraId="11FB08A1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Що(вхід)</w:t>
            </w:r>
          </w:p>
        </w:tc>
        <w:tc>
          <w:tcPr>
            <w:tcW w:w="1440" w:type="dxa"/>
          </w:tcPr>
          <w:p w14:paraId="6686CEFE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ід кого</w:t>
            </w:r>
          </w:p>
        </w:tc>
        <w:tc>
          <w:tcPr>
            <w:tcW w:w="1609" w:type="dxa"/>
          </w:tcPr>
          <w:p w14:paraId="5CBFE38D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Що(вихід)</w:t>
            </w:r>
          </w:p>
        </w:tc>
      </w:tr>
      <w:tr w:rsidR="00EF2ECD" w:rsidRPr="00D02715" w14:paraId="74A95664" w14:textId="77777777" w:rsidTr="00995A22">
        <w:tc>
          <w:tcPr>
            <w:tcW w:w="607" w:type="dxa"/>
          </w:tcPr>
          <w:p w14:paraId="5EEC27B4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8" w:type="dxa"/>
          </w:tcPr>
          <w:p w14:paraId="24BC11A3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Реєстрація документів</w:t>
            </w:r>
          </w:p>
        </w:tc>
        <w:tc>
          <w:tcPr>
            <w:tcW w:w="2160" w:type="dxa"/>
          </w:tcPr>
          <w:p w14:paraId="5DFD6D9C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710" w:type="dxa"/>
          </w:tcPr>
          <w:p w14:paraId="5E62D9E1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40" w:type="dxa"/>
          </w:tcPr>
          <w:p w14:paraId="114D6F46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Клієнта</w:t>
            </w:r>
          </w:p>
        </w:tc>
        <w:tc>
          <w:tcPr>
            <w:tcW w:w="1609" w:type="dxa"/>
          </w:tcPr>
          <w:p w14:paraId="62B27E6F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Занесення документу у базу</w:t>
            </w:r>
          </w:p>
        </w:tc>
      </w:tr>
      <w:tr w:rsidR="00EF2ECD" w:rsidRPr="00D02715" w14:paraId="20C5F217" w14:textId="77777777" w:rsidTr="00995A22">
        <w:tc>
          <w:tcPr>
            <w:tcW w:w="607" w:type="dxa"/>
          </w:tcPr>
          <w:p w14:paraId="1F643404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8" w:type="dxa"/>
          </w:tcPr>
          <w:p w14:paraId="622C3054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Обробка документу</w:t>
            </w:r>
          </w:p>
        </w:tc>
        <w:tc>
          <w:tcPr>
            <w:tcW w:w="2160" w:type="dxa"/>
          </w:tcPr>
          <w:p w14:paraId="5446ED2B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вець(робітник фірми)</w:t>
            </w:r>
          </w:p>
        </w:tc>
        <w:tc>
          <w:tcPr>
            <w:tcW w:w="1710" w:type="dxa"/>
          </w:tcPr>
          <w:p w14:paraId="40055E9E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Зареєстрований документ</w:t>
            </w:r>
          </w:p>
        </w:tc>
        <w:tc>
          <w:tcPr>
            <w:tcW w:w="1440" w:type="dxa"/>
          </w:tcPr>
          <w:p w14:paraId="290B9EA1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609" w:type="dxa"/>
          </w:tcPr>
          <w:p w14:paraId="3DD1480D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ний вхідний документ</w:t>
            </w:r>
          </w:p>
        </w:tc>
      </w:tr>
      <w:tr w:rsidR="00EF2ECD" w:rsidRPr="00D02715" w14:paraId="4BA062C1" w14:textId="77777777" w:rsidTr="00995A22">
        <w:tc>
          <w:tcPr>
            <w:tcW w:w="607" w:type="dxa"/>
          </w:tcPr>
          <w:p w14:paraId="64E52E40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8" w:type="dxa"/>
          </w:tcPr>
          <w:p w14:paraId="472C3B8B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Формування звіту</w:t>
            </w:r>
          </w:p>
        </w:tc>
        <w:tc>
          <w:tcPr>
            <w:tcW w:w="2160" w:type="dxa"/>
          </w:tcPr>
          <w:p w14:paraId="06F52BBA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вець(робітник фірми)</w:t>
            </w:r>
          </w:p>
        </w:tc>
        <w:tc>
          <w:tcPr>
            <w:tcW w:w="1710" w:type="dxa"/>
          </w:tcPr>
          <w:p w14:paraId="069B2516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Виконаний документ</w:t>
            </w:r>
          </w:p>
        </w:tc>
        <w:tc>
          <w:tcPr>
            <w:tcW w:w="1440" w:type="dxa"/>
          </w:tcPr>
          <w:p w14:paraId="08EA7E69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09" w:type="dxa"/>
          </w:tcPr>
          <w:p w14:paraId="27002536" w14:textId="77777777" w:rsidR="00EF2ECD" w:rsidRPr="00D02715" w:rsidRDefault="00EF2ECD" w:rsidP="00D027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715">
              <w:rPr>
                <w:rFonts w:ascii="Times New Roman" w:hAnsi="Times New Roman" w:cs="Times New Roman"/>
                <w:sz w:val="28"/>
                <w:szCs w:val="28"/>
              </w:rPr>
              <w:t>Звіт об виконанні документу</w:t>
            </w:r>
          </w:p>
        </w:tc>
      </w:tr>
    </w:tbl>
    <w:p w14:paraId="493D5B27" w14:textId="77777777" w:rsidR="00EF2ECD" w:rsidRPr="00D02715" w:rsidRDefault="00EF2ECD" w:rsidP="00D0271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A7CF9A0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407525A" w14:textId="77777777" w:rsidR="0048129A" w:rsidRPr="00D02715" w:rsidRDefault="0048129A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179BFEBA" w14:textId="77777777" w:rsidR="00BF01ED" w:rsidRPr="00D02715" w:rsidRDefault="00BF01ED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58A286D" w14:textId="77777777" w:rsidR="00BF01ED" w:rsidRPr="00D02715" w:rsidRDefault="00BF01ED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2BBB8977" w14:textId="77777777" w:rsidR="00BF01ED" w:rsidRPr="00D02715" w:rsidRDefault="00BF01ED" w:rsidP="00D0271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5204338" w14:textId="46FDA019" w:rsidR="0046693D" w:rsidRPr="00D02715" w:rsidRDefault="0046693D" w:rsidP="00D0271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тавлення усіх виділених БП у вигляді діаграм </w:t>
      </w:r>
      <w:r w:rsidRPr="00D02715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02715">
        <w:rPr>
          <w:rFonts w:ascii="Times New Roman" w:hAnsi="Times New Roman" w:cs="Times New Roman"/>
          <w:b/>
          <w:sz w:val="28"/>
          <w:szCs w:val="28"/>
        </w:rPr>
        <w:t>0</w:t>
      </w:r>
    </w:p>
    <w:p w14:paraId="0AF3BC5F" w14:textId="77777777" w:rsidR="00BA4316" w:rsidRPr="00D02715" w:rsidRDefault="00BA4316" w:rsidP="00D0271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FB51B" w14:textId="77777777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6FDC5" wp14:editId="51B25ECF">
            <wp:extent cx="5939790" cy="2597624"/>
            <wp:effectExtent l="0" t="0" r="3810" b="0"/>
            <wp:docPr id="10" name="Рисунок 10" descr="C:\Users\malop\Downloads\photo521536634117381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op\Downloads\photo52153663411738167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86A7" w14:textId="04365E67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A2051B" w:rsidRPr="00D0271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2715">
        <w:rPr>
          <w:rFonts w:ascii="Times New Roman" w:hAnsi="Times New Roman" w:cs="Times New Roman"/>
          <w:sz w:val="28"/>
          <w:szCs w:val="28"/>
        </w:rPr>
        <w:t>0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процесу «Заключення договору с клієнтом»</w:t>
      </w:r>
    </w:p>
    <w:p w14:paraId="00A19734" w14:textId="77777777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3253E5" w14:textId="77777777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C08C9" wp14:editId="7419DBD6">
            <wp:extent cx="5939790" cy="4108909"/>
            <wp:effectExtent l="0" t="0" r="3810" b="6350"/>
            <wp:docPr id="2" name="Рисунок 2" descr="C:\Users\malop\Downloads\photo522197909616103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op\Downloads\photo5221979096161038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6642" w14:textId="34167B8C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A2051B" w:rsidRPr="00D027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0 процесу «Виконання договору»</w:t>
      </w:r>
    </w:p>
    <w:p w14:paraId="1C64F720" w14:textId="77777777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39243" wp14:editId="4CDECF02">
            <wp:extent cx="5939790" cy="2908721"/>
            <wp:effectExtent l="0" t="0" r="3810" b="6350"/>
            <wp:docPr id="3" name="Рисунок 3" descr="C:\Users\malop\Downloads\photo522197909616103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op\Downloads\photo5221979096161038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57EC" w14:textId="2E570886" w:rsidR="0046693D" w:rsidRPr="00D02715" w:rsidRDefault="0046693D" w:rsidP="00D02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Рисунок 1.4 – Діаграма 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0 процесу «</w:t>
      </w:r>
      <w:proofErr w:type="spellStart"/>
      <w:r w:rsidRPr="00D02715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підприємстві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89C0D9" w14:textId="77777777" w:rsidR="00C66CD5" w:rsidRPr="00D02715" w:rsidRDefault="00C66CD5" w:rsidP="00D0271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AB5F8" w14:textId="68335C46" w:rsidR="00C66CD5" w:rsidRPr="00D02715" w:rsidRDefault="00C66CD5" w:rsidP="00D02715">
      <w:pPr>
        <w:pStyle w:val="a3"/>
        <w:spacing w:after="16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15">
        <w:rPr>
          <w:rFonts w:ascii="Times New Roman" w:hAnsi="Times New Roman" w:cs="Times New Roman"/>
          <w:b/>
          <w:sz w:val="28"/>
          <w:szCs w:val="28"/>
        </w:rPr>
        <w:t>Дослідження та аналіз існуючих ПП, які дозволяють реалізовувати функції управління ІТ-проектами</w:t>
      </w:r>
    </w:p>
    <w:p w14:paraId="226818F5" w14:textId="77777777" w:rsidR="00DC5CA9" w:rsidRPr="00D02715" w:rsidRDefault="00DC5CA9" w:rsidP="00D0271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На теперішній момент на ринку присутні декілька готових програмних рішень, які можна використовувати для ведення </w:t>
      </w:r>
      <w:proofErr w:type="spellStart"/>
      <w:r w:rsidRPr="00D02715">
        <w:rPr>
          <w:rFonts w:ascii="Times New Roman" w:hAnsi="Times New Roman" w:cs="Times New Roman"/>
          <w:sz w:val="28"/>
          <w:szCs w:val="28"/>
          <w:lang w:val="uk-UA"/>
        </w:rPr>
        <w:t>документооберту</w:t>
      </w:r>
      <w:proofErr w:type="spellEnd"/>
      <w:r w:rsidRPr="00D02715">
        <w:rPr>
          <w:rFonts w:ascii="Times New Roman" w:hAnsi="Times New Roman" w:cs="Times New Roman"/>
          <w:sz w:val="28"/>
          <w:szCs w:val="28"/>
          <w:lang w:val="uk-UA"/>
        </w:rPr>
        <w:t>.  Серед них слід виділити:«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SKEM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», та «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WFS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E924673" w14:textId="77777777" w:rsidR="00DC5CA9" w:rsidRPr="00D02715" w:rsidRDefault="00DC5CA9" w:rsidP="00D0271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Ці програми зарекомендували себе як надійні помічники при веденні документів.</w:t>
      </w:r>
    </w:p>
    <w:p w14:paraId="1CA55C48" w14:textId="77777777" w:rsidR="00DC5CA9" w:rsidRPr="00D02715" w:rsidRDefault="00DC5CA9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Основними критеріями для порівняння цих ПП є:</w:t>
      </w:r>
    </w:p>
    <w:p w14:paraId="0ED1F9F8" w14:textId="2FC442A6" w:rsidR="00DC5CA9" w:rsidRPr="00D02715" w:rsidRDefault="00DC5CA9" w:rsidP="00D0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функціональні можливості;</w:t>
      </w:r>
    </w:p>
    <w:p w14:paraId="286F6155" w14:textId="77777777" w:rsidR="00DC5CA9" w:rsidRPr="00D02715" w:rsidRDefault="00DC5CA9" w:rsidP="00D0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якість та наочність виведених результатів;</w:t>
      </w:r>
    </w:p>
    <w:p w14:paraId="53F5C33C" w14:textId="77777777" w:rsidR="00DC5CA9" w:rsidRPr="00D02715" w:rsidRDefault="00DC5CA9" w:rsidP="00D0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зручність інтерфейсу;</w:t>
      </w:r>
    </w:p>
    <w:p w14:paraId="08EBA066" w14:textId="1A89D17F" w:rsidR="00DC5CA9" w:rsidRPr="00D02715" w:rsidRDefault="00DC5CA9" w:rsidP="00D0271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>можливість імпорту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02715">
        <w:rPr>
          <w:rFonts w:ascii="Times New Roman" w:hAnsi="Times New Roman" w:cs="Times New Roman"/>
          <w:sz w:val="28"/>
          <w:szCs w:val="28"/>
        </w:rPr>
        <w:t>експорту даних.</w:t>
      </w:r>
    </w:p>
    <w:p w14:paraId="52753196" w14:textId="77777777" w:rsidR="00DC5CA9" w:rsidRPr="00D02715" w:rsidRDefault="00DC5CA9" w:rsidP="00D02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Програма «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» є програмою для управління короткими, «довгими» та корпоративними договорами на всіх етапах: від залучення лідера до закриття угоди.</w:t>
      </w:r>
    </w:p>
    <w:p w14:paraId="5F05B357" w14:textId="77777777" w:rsidR="008631E1" w:rsidRPr="00D02715" w:rsidRDefault="00DC5CA9" w:rsidP="00D0271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Програма «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SKEM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– хм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арна система для ведення договорів. Можливості: </w:t>
      </w:r>
    </w:p>
    <w:p w14:paraId="2AD4B232" w14:textId="77777777" w:rsidR="008631E1" w:rsidRPr="00D02715" w:rsidRDefault="00DC5CA9" w:rsidP="00D027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 xml:space="preserve">друкувати договори, </w:t>
      </w:r>
    </w:p>
    <w:p w14:paraId="6CC83396" w14:textId="77777777" w:rsidR="008631E1" w:rsidRPr="00D02715" w:rsidRDefault="00DC5CA9" w:rsidP="00D027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lastRenderedPageBreak/>
        <w:t xml:space="preserve">аналітика з договорів, </w:t>
      </w:r>
    </w:p>
    <w:p w14:paraId="7AD64B42" w14:textId="77777777" w:rsidR="008631E1" w:rsidRPr="00D02715" w:rsidRDefault="00DC5CA9" w:rsidP="00D0271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15">
        <w:rPr>
          <w:rFonts w:ascii="Times New Roman" w:hAnsi="Times New Roman" w:cs="Times New Roman"/>
          <w:sz w:val="28"/>
          <w:szCs w:val="28"/>
        </w:rPr>
        <w:t xml:space="preserve">ведення обліку. </w:t>
      </w:r>
    </w:p>
    <w:p w14:paraId="74FC1ABC" w14:textId="0C460F14" w:rsidR="00DC5CA9" w:rsidRPr="00D02715" w:rsidRDefault="00DC5CA9" w:rsidP="00D02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Програма має зручний інтерфейс, але їй бракує функцій для рішення</w:t>
      </w:r>
      <w:r w:rsidR="00995613"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задач предметної області.</w:t>
      </w:r>
    </w:p>
    <w:p w14:paraId="069A96EF" w14:textId="3EDE6D59" w:rsidR="00DC5CA9" w:rsidRPr="00D02715" w:rsidRDefault="00DC5CA9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«W</w:t>
      </w:r>
      <w:r w:rsidRPr="00D027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S»</w:t>
      </w:r>
      <w:r w:rsidR="001A3316"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система управління документами</w:t>
      </w:r>
      <w:r w:rsidR="001A3316" w:rsidRPr="00D02715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безперебійного створювання договорів, оцінки договорів, залишків, інформації про виконання етапів, контролю за відповідальними співробітниками.</w:t>
      </w:r>
    </w:p>
    <w:p w14:paraId="1567D69A" w14:textId="77777777" w:rsidR="00DC5CA9" w:rsidRPr="00D02715" w:rsidRDefault="00DC5CA9" w:rsidP="00D0271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19910" w14:textId="1E240DD5" w:rsidR="00DC5CA9" w:rsidRPr="00D02715" w:rsidRDefault="00DC5CA9" w:rsidP="00D0271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ґрунтування вибору програмного продукту</w:t>
      </w:r>
    </w:p>
    <w:p w14:paraId="5BE56BC6" w14:textId="77777777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Для реалізації задач предметної області найбільш за все підходить програма «WMS».</w:t>
      </w:r>
    </w:p>
    <w:p w14:paraId="0B646380" w14:textId="77777777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По-перше, слід зазначити, що дана програма має найширший функціонал для ведення </w:t>
      </w:r>
      <w:proofErr w:type="spellStart"/>
      <w:r w:rsidRPr="00D02715">
        <w:rPr>
          <w:rFonts w:ascii="Times New Roman" w:hAnsi="Times New Roman" w:cs="Times New Roman"/>
          <w:sz w:val="28"/>
          <w:szCs w:val="28"/>
          <w:lang w:val="uk-UA"/>
        </w:rPr>
        <w:t>документооберту</w:t>
      </w:r>
      <w:proofErr w:type="spellEnd"/>
      <w:r w:rsidRPr="00D02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49CD70" w14:textId="3FBA0CA1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По-друге</w:t>
      </w:r>
      <w:r w:rsidR="003B7C9C" w:rsidRPr="00D027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вона володіє гнучкою системою генерації звітів.</w:t>
      </w:r>
    </w:p>
    <w:p w14:paraId="1B5B1469" w14:textId="77777777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По-третє, програма має можливість імпорту</w:t>
      </w:r>
      <w:r w:rsidRPr="00D02715">
        <w:rPr>
          <w:rFonts w:ascii="Times New Roman" w:hAnsi="Times New Roman" w:cs="Times New Roman"/>
          <w:sz w:val="28"/>
          <w:szCs w:val="28"/>
        </w:rPr>
        <w:t>/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>експорту даних.</w:t>
      </w:r>
    </w:p>
    <w:p w14:paraId="54478942" w14:textId="128619C2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До недоліків програми можна віднести перевантажений інформацією інтерфейс.</w:t>
      </w:r>
    </w:p>
    <w:p w14:paraId="3D96ECC9" w14:textId="77777777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979F9" w14:textId="77777777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4792CDD" w14:textId="6D65222E" w:rsidR="00076236" w:rsidRPr="00D02715" w:rsidRDefault="00076236" w:rsidP="00D027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715">
        <w:rPr>
          <w:rFonts w:ascii="Times New Roman" w:hAnsi="Times New Roman" w:cs="Times New Roman"/>
          <w:sz w:val="28"/>
          <w:szCs w:val="28"/>
          <w:lang w:val="uk-UA"/>
        </w:rPr>
        <w:t>Під час виконання завдань лабораторної роботи було проведено ознайомлення з предметною областю дослідження, були сформульовані вимоги замовника до програмного забезпечення, розроблено діаграму</w:t>
      </w:r>
      <w:r w:rsidR="003B7C9C"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 варіантів використання (прецедентів)</w:t>
      </w:r>
      <w:r w:rsidRPr="00D02715">
        <w:rPr>
          <w:rFonts w:ascii="Times New Roman" w:hAnsi="Times New Roman" w:cs="Times New Roman"/>
          <w:sz w:val="28"/>
          <w:szCs w:val="28"/>
          <w:lang w:val="uk-UA"/>
        </w:rPr>
        <w:t xml:space="preserve">, були виділені основні бізнес процеси за завданнями предметної області. Був проведений аналіз існуючих програмних рішень в межах предметної області, які дозволяють автоматизувати облікову діяльність </w:t>
      </w:r>
      <w:proofErr w:type="spellStart"/>
      <w:r w:rsidRPr="00D02715">
        <w:rPr>
          <w:rFonts w:ascii="Times New Roman" w:hAnsi="Times New Roman" w:cs="Times New Roman"/>
          <w:sz w:val="28"/>
          <w:szCs w:val="28"/>
          <w:lang w:val="uk-UA"/>
        </w:rPr>
        <w:t>документооберту</w:t>
      </w:r>
      <w:proofErr w:type="spellEnd"/>
      <w:r w:rsidRPr="00D02715">
        <w:rPr>
          <w:rFonts w:ascii="Times New Roman" w:hAnsi="Times New Roman" w:cs="Times New Roman"/>
          <w:sz w:val="28"/>
          <w:szCs w:val="28"/>
          <w:lang w:val="uk-UA"/>
        </w:rPr>
        <w:t>. У процесі аналізу були виділені сильні та слабкі сторони програмних рішень, та зроблений вибір програмного продукту на основі критерії для порівняння.</w:t>
      </w:r>
    </w:p>
    <w:p w14:paraId="77790E44" w14:textId="77777777" w:rsidR="00BF01ED" w:rsidRPr="00D02715" w:rsidRDefault="00BF01ED" w:rsidP="00D02715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sectPr w:rsidR="00BF01ED" w:rsidRPr="00D0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FD2759"/>
    <w:multiLevelType w:val="hybridMultilevel"/>
    <w:tmpl w:val="929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930E46"/>
    <w:multiLevelType w:val="hybridMultilevel"/>
    <w:tmpl w:val="2BB4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E4F8F"/>
    <w:multiLevelType w:val="hybridMultilevel"/>
    <w:tmpl w:val="CE08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3202"/>
    <w:multiLevelType w:val="hybridMultilevel"/>
    <w:tmpl w:val="55B6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33C63"/>
    <w:multiLevelType w:val="hybridMultilevel"/>
    <w:tmpl w:val="D640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66F7A"/>
    <w:multiLevelType w:val="hybridMultilevel"/>
    <w:tmpl w:val="F752AAB0"/>
    <w:lvl w:ilvl="0" w:tplc="2534978A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B1C78"/>
    <w:multiLevelType w:val="hybridMultilevel"/>
    <w:tmpl w:val="97D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762CC8"/>
    <w:multiLevelType w:val="hybridMultilevel"/>
    <w:tmpl w:val="5D504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31581B"/>
    <w:multiLevelType w:val="hybridMultilevel"/>
    <w:tmpl w:val="BEEE4390"/>
    <w:lvl w:ilvl="0" w:tplc="2534978A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001966"/>
    <w:multiLevelType w:val="hybridMultilevel"/>
    <w:tmpl w:val="44F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BC5659"/>
    <w:multiLevelType w:val="hybridMultilevel"/>
    <w:tmpl w:val="5D8E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C5"/>
    <w:rsid w:val="00017DE5"/>
    <w:rsid w:val="00032572"/>
    <w:rsid w:val="00041406"/>
    <w:rsid w:val="00076236"/>
    <w:rsid w:val="00087AA5"/>
    <w:rsid w:val="00092330"/>
    <w:rsid w:val="000D5ECD"/>
    <w:rsid w:val="000E184D"/>
    <w:rsid w:val="000F3464"/>
    <w:rsid w:val="0010186B"/>
    <w:rsid w:val="0010275F"/>
    <w:rsid w:val="00110199"/>
    <w:rsid w:val="00112B5C"/>
    <w:rsid w:val="00147EBB"/>
    <w:rsid w:val="00170872"/>
    <w:rsid w:val="00196754"/>
    <w:rsid w:val="001A3316"/>
    <w:rsid w:val="001C1056"/>
    <w:rsid w:val="002112A8"/>
    <w:rsid w:val="00222CA5"/>
    <w:rsid w:val="00223EA7"/>
    <w:rsid w:val="0023630B"/>
    <w:rsid w:val="0025637C"/>
    <w:rsid w:val="00257B4C"/>
    <w:rsid w:val="00280C42"/>
    <w:rsid w:val="00294C5F"/>
    <w:rsid w:val="002C6BD3"/>
    <w:rsid w:val="002D0CFE"/>
    <w:rsid w:val="00301A8C"/>
    <w:rsid w:val="00314537"/>
    <w:rsid w:val="00325A50"/>
    <w:rsid w:val="00344D2A"/>
    <w:rsid w:val="00377DED"/>
    <w:rsid w:val="003835F0"/>
    <w:rsid w:val="003B7C9C"/>
    <w:rsid w:val="00402A22"/>
    <w:rsid w:val="004140D5"/>
    <w:rsid w:val="00457892"/>
    <w:rsid w:val="0046693D"/>
    <w:rsid w:val="004806CF"/>
    <w:rsid w:val="0048129A"/>
    <w:rsid w:val="004D561F"/>
    <w:rsid w:val="00502FAE"/>
    <w:rsid w:val="00507856"/>
    <w:rsid w:val="00525C8D"/>
    <w:rsid w:val="0053572E"/>
    <w:rsid w:val="00537254"/>
    <w:rsid w:val="00541CDE"/>
    <w:rsid w:val="00586849"/>
    <w:rsid w:val="0059158E"/>
    <w:rsid w:val="00593B94"/>
    <w:rsid w:val="005F7BC2"/>
    <w:rsid w:val="0060386C"/>
    <w:rsid w:val="00624029"/>
    <w:rsid w:val="00646D10"/>
    <w:rsid w:val="006554FF"/>
    <w:rsid w:val="006710A5"/>
    <w:rsid w:val="0067249A"/>
    <w:rsid w:val="0068452A"/>
    <w:rsid w:val="006E12B8"/>
    <w:rsid w:val="006F3E64"/>
    <w:rsid w:val="00704E67"/>
    <w:rsid w:val="007132FD"/>
    <w:rsid w:val="00744EE7"/>
    <w:rsid w:val="0075120A"/>
    <w:rsid w:val="007541B9"/>
    <w:rsid w:val="00762040"/>
    <w:rsid w:val="0076451E"/>
    <w:rsid w:val="007846E1"/>
    <w:rsid w:val="007B6CFF"/>
    <w:rsid w:val="007B7145"/>
    <w:rsid w:val="007D437B"/>
    <w:rsid w:val="007E0C33"/>
    <w:rsid w:val="007E7DA6"/>
    <w:rsid w:val="0080105A"/>
    <w:rsid w:val="00804FC8"/>
    <w:rsid w:val="00814669"/>
    <w:rsid w:val="008631E1"/>
    <w:rsid w:val="008666FC"/>
    <w:rsid w:val="00870EDE"/>
    <w:rsid w:val="00873E09"/>
    <w:rsid w:val="00885FCB"/>
    <w:rsid w:val="00913ABE"/>
    <w:rsid w:val="00917DA4"/>
    <w:rsid w:val="0093389B"/>
    <w:rsid w:val="0094728F"/>
    <w:rsid w:val="00961B5A"/>
    <w:rsid w:val="00964FA7"/>
    <w:rsid w:val="00995613"/>
    <w:rsid w:val="009A3864"/>
    <w:rsid w:val="009B581E"/>
    <w:rsid w:val="009D2FD6"/>
    <w:rsid w:val="009F7179"/>
    <w:rsid w:val="00A2051B"/>
    <w:rsid w:val="00A20FF1"/>
    <w:rsid w:val="00A25D88"/>
    <w:rsid w:val="00A35612"/>
    <w:rsid w:val="00A424A0"/>
    <w:rsid w:val="00A50C25"/>
    <w:rsid w:val="00A77EB8"/>
    <w:rsid w:val="00A867B2"/>
    <w:rsid w:val="00AB224D"/>
    <w:rsid w:val="00AF519F"/>
    <w:rsid w:val="00B57DDC"/>
    <w:rsid w:val="00B667F8"/>
    <w:rsid w:val="00B84DE7"/>
    <w:rsid w:val="00B95D07"/>
    <w:rsid w:val="00BA2396"/>
    <w:rsid w:val="00BA4316"/>
    <w:rsid w:val="00BA5736"/>
    <w:rsid w:val="00BB6BB6"/>
    <w:rsid w:val="00BD7992"/>
    <w:rsid w:val="00BF01ED"/>
    <w:rsid w:val="00C30077"/>
    <w:rsid w:val="00C57A44"/>
    <w:rsid w:val="00C66CD5"/>
    <w:rsid w:val="00C75E23"/>
    <w:rsid w:val="00CC0C11"/>
    <w:rsid w:val="00CD2641"/>
    <w:rsid w:val="00CD3E38"/>
    <w:rsid w:val="00D02715"/>
    <w:rsid w:val="00D122C5"/>
    <w:rsid w:val="00D426C9"/>
    <w:rsid w:val="00D440AD"/>
    <w:rsid w:val="00D549EF"/>
    <w:rsid w:val="00D56C34"/>
    <w:rsid w:val="00D67119"/>
    <w:rsid w:val="00D9203B"/>
    <w:rsid w:val="00DC282E"/>
    <w:rsid w:val="00DC5CA9"/>
    <w:rsid w:val="00DE3EA4"/>
    <w:rsid w:val="00E20B40"/>
    <w:rsid w:val="00E41D9C"/>
    <w:rsid w:val="00E44CFB"/>
    <w:rsid w:val="00E476F4"/>
    <w:rsid w:val="00E56CAE"/>
    <w:rsid w:val="00EA26BC"/>
    <w:rsid w:val="00EA4B74"/>
    <w:rsid w:val="00EC6955"/>
    <w:rsid w:val="00EF2ECD"/>
    <w:rsid w:val="00F23847"/>
    <w:rsid w:val="00F328B8"/>
    <w:rsid w:val="00F4267A"/>
    <w:rsid w:val="00F53FB8"/>
    <w:rsid w:val="00F65451"/>
    <w:rsid w:val="00F7696F"/>
    <w:rsid w:val="00F803BD"/>
    <w:rsid w:val="00F86EC8"/>
    <w:rsid w:val="00F904A9"/>
    <w:rsid w:val="00F90E3E"/>
    <w:rsid w:val="00F9719C"/>
    <w:rsid w:val="00FA2317"/>
    <w:rsid w:val="00FA6FAC"/>
    <w:rsid w:val="00FA77F6"/>
    <w:rsid w:val="00FC4D91"/>
    <w:rsid w:val="00FC653A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CA2F"/>
  <w15:chartTrackingRefBased/>
  <w15:docId w15:val="{9EF8EE40-32FE-4A6F-A121-9061B0DF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22C5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  <w:style w:type="paragraph" w:customStyle="1" w:styleId="Default">
    <w:name w:val="Default"/>
    <w:rsid w:val="0053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24029"/>
    <w:pPr>
      <w:spacing w:after="200" w:line="276" w:lineRule="auto"/>
      <w:ind w:left="720"/>
      <w:contextualSpacing/>
    </w:pPr>
    <w:rPr>
      <w:lang w:val="uk-UA"/>
    </w:rPr>
  </w:style>
  <w:style w:type="table" w:styleId="a4">
    <w:name w:val="Table Grid"/>
    <w:basedOn w:val="a1"/>
    <w:uiPriority w:val="39"/>
    <w:rsid w:val="002D0C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24BF-8156-4C7F-9D5D-DEFE62F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ик</dc:creator>
  <cp:keywords/>
  <dc:description/>
  <cp:lastModifiedBy>Владимир Кулик</cp:lastModifiedBy>
  <cp:revision>123</cp:revision>
  <dcterms:created xsi:type="dcterms:W3CDTF">2020-04-07T22:56:00Z</dcterms:created>
  <dcterms:modified xsi:type="dcterms:W3CDTF">2020-04-09T22:30:00Z</dcterms:modified>
</cp:coreProperties>
</file>